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6B44BB">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6B44BB">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6B44BB">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6B44BB">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OCHeading"/>
          </w:pPr>
          <w:proofErr w:type="spellStart"/>
          <w:r>
            <w:t>Índice</w:t>
          </w:r>
          <w:proofErr w:type="spellEnd"/>
        </w:p>
        <w:p w14:paraId="18942474" w14:textId="2088B24B" w:rsidR="00574207" w:rsidRPr="00574207" w:rsidRDefault="00A2158A">
          <w:pPr>
            <w:pStyle w:val="TO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yperlink"/>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6B44BB">
          <w:pPr>
            <w:pStyle w:val="TOC2"/>
            <w:tabs>
              <w:tab w:val="right" w:leader="dot" w:pos="8494"/>
            </w:tabs>
            <w:rPr>
              <w:noProof/>
              <w:sz w:val="20"/>
              <w:szCs w:val="20"/>
            </w:rPr>
          </w:pPr>
          <w:hyperlink w:anchor="_Toc105688348" w:history="1">
            <w:r w:rsidR="00574207" w:rsidRPr="00574207">
              <w:rPr>
                <w:rStyle w:val="Hyperlink"/>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6B44BB">
          <w:pPr>
            <w:pStyle w:val="TOC3"/>
            <w:tabs>
              <w:tab w:val="right" w:leader="dot" w:pos="8494"/>
            </w:tabs>
            <w:rPr>
              <w:noProof/>
              <w:sz w:val="20"/>
              <w:szCs w:val="20"/>
            </w:rPr>
          </w:pPr>
          <w:hyperlink w:anchor="_Toc105688349" w:history="1">
            <w:r w:rsidR="00574207" w:rsidRPr="00574207">
              <w:rPr>
                <w:rStyle w:val="Hyperlink"/>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6B44BB">
          <w:pPr>
            <w:pStyle w:val="TOC3"/>
            <w:tabs>
              <w:tab w:val="right" w:leader="dot" w:pos="8494"/>
            </w:tabs>
            <w:rPr>
              <w:noProof/>
              <w:sz w:val="20"/>
              <w:szCs w:val="20"/>
            </w:rPr>
          </w:pPr>
          <w:hyperlink w:anchor="_Toc105688350" w:history="1">
            <w:r w:rsidR="00574207" w:rsidRPr="00574207">
              <w:rPr>
                <w:rStyle w:val="Hyperlink"/>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6B44BB">
          <w:pPr>
            <w:pStyle w:val="TOC3"/>
            <w:tabs>
              <w:tab w:val="right" w:leader="dot" w:pos="8494"/>
            </w:tabs>
            <w:rPr>
              <w:noProof/>
              <w:sz w:val="20"/>
              <w:szCs w:val="20"/>
            </w:rPr>
          </w:pPr>
          <w:hyperlink w:anchor="_Toc105688351" w:history="1">
            <w:r w:rsidR="00574207" w:rsidRPr="00574207">
              <w:rPr>
                <w:rStyle w:val="Hyperlink"/>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6B44BB">
          <w:pPr>
            <w:pStyle w:val="TOC3"/>
            <w:tabs>
              <w:tab w:val="right" w:leader="dot" w:pos="8494"/>
            </w:tabs>
            <w:rPr>
              <w:noProof/>
              <w:sz w:val="20"/>
              <w:szCs w:val="20"/>
            </w:rPr>
          </w:pPr>
          <w:hyperlink w:anchor="_Toc105688352" w:history="1">
            <w:r w:rsidR="00574207" w:rsidRPr="00574207">
              <w:rPr>
                <w:rStyle w:val="Hyperlink"/>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6B44BB">
          <w:pPr>
            <w:pStyle w:val="TOC2"/>
            <w:tabs>
              <w:tab w:val="right" w:leader="dot" w:pos="8494"/>
            </w:tabs>
            <w:rPr>
              <w:noProof/>
              <w:sz w:val="20"/>
              <w:szCs w:val="20"/>
            </w:rPr>
          </w:pPr>
          <w:hyperlink w:anchor="_Toc105688353" w:history="1">
            <w:r w:rsidR="00574207" w:rsidRPr="00574207">
              <w:rPr>
                <w:rStyle w:val="Hyperlink"/>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6B44BB">
          <w:pPr>
            <w:pStyle w:val="TOC2"/>
            <w:tabs>
              <w:tab w:val="right" w:leader="dot" w:pos="8494"/>
            </w:tabs>
            <w:rPr>
              <w:noProof/>
              <w:sz w:val="20"/>
              <w:szCs w:val="20"/>
            </w:rPr>
          </w:pPr>
          <w:hyperlink w:anchor="_Toc105688354" w:history="1">
            <w:r w:rsidR="00574207" w:rsidRPr="00574207">
              <w:rPr>
                <w:rStyle w:val="Hyperlink"/>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6B44BB">
          <w:pPr>
            <w:pStyle w:val="TOC1"/>
            <w:tabs>
              <w:tab w:val="right" w:leader="dot" w:pos="8494"/>
            </w:tabs>
            <w:rPr>
              <w:rFonts w:eastAsiaTheme="minorEastAsia"/>
              <w:noProof/>
              <w:sz w:val="20"/>
              <w:szCs w:val="20"/>
              <w:lang w:eastAsia="es-ES"/>
            </w:rPr>
          </w:pPr>
          <w:hyperlink w:anchor="_Toc105688355" w:history="1">
            <w:r w:rsidR="00574207" w:rsidRPr="00574207">
              <w:rPr>
                <w:rStyle w:val="Hyperlink"/>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6B44BB">
          <w:pPr>
            <w:pStyle w:val="TOC2"/>
            <w:tabs>
              <w:tab w:val="right" w:leader="dot" w:pos="8494"/>
            </w:tabs>
            <w:rPr>
              <w:noProof/>
              <w:sz w:val="20"/>
              <w:szCs w:val="20"/>
            </w:rPr>
          </w:pPr>
          <w:hyperlink w:anchor="_Toc105688356" w:history="1">
            <w:r w:rsidR="00574207" w:rsidRPr="00574207">
              <w:rPr>
                <w:rStyle w:val="Hyperlink"/>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6B44BB">
          <w:pPr>
            <w:pStyle w:val="TOC2"/>
            <w:tabs>
              <w:tab w:val="right" w:leader="dot" w:pos="8494"/>
            </w:tabs>
            <w:rPr>
              <w:noProof/>
              <w:sz w:val="20"/>
              <w:szCs w:val="20"/>
            </w:rPr>
          </w:pPr>
          <w:hyperlink w:anchor="_Toc105688357" w:history="1">
            <w:r w:rsidR="00574207" w:rsidRPr="00574207">
              <w:rPr>
                <w:rStyle w:val="Hyperlink"/>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6B44BB">
          <w:pPr>
            <w:pStyle w:val="TOC3"/>
            <w:tabs>
              <w:tab w:val="right" w:leader="dot" w:pos="8494"/>
            </w:tabs>
            <w:rPr>
              <w:noProof/>
              <w:sz w:val="20"/>
              <w:szCs w:val="20"/>
            </w:rPr>
          </w:pPr>
          <w:hyperlink w:anchor="_Toc105688358" w:history="1">
            <w:r w:rsidR="00574207" w:rsidRPr="00574207">
              <w:rPr>
                <w:rStyle w:val="Hyperlink"/>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6B44BB">
          <w:pPr>
            <w:pStyle w:val="TOC3"/>
            <w:tabs>
              <w:tab w:val="right" w:leader="dot" w:pos="8494"/>
            </w:tabs>
            <w:rPr>
              <w:noProof/>
              <w:sz w:val="20"/>
              <w:szCs w:val="20"/>
            </w:rPr>
          </w:pPr>
          <w:hyperlink w:anchor="_Toc105688359" w:history="1">
            <w:r w:rsidR="00574207" w:rsidRPr="00574207">
              <w:rPr>
                <w:rStyle w:val="Hyperlink"/>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6B44BB">
          <w:pPr>
            <w:pStyle w:val="TOC3"/>
            <w:tabs>
              <w:tab w:val="right" w:leader="dot" w:pos="8494"/>
            </w:tabs>
            <w:rPr>
              <w:noProof/>
              <w:sz w:val="20"/>
              <w:szCs w:val="20"/>
            </w:rPr>
          </w:pPr>
          <w:hyperlink w:anchor="_Toc105688360" w:history="1">
            <w:r w:rsidR="00574207" w:rsidRPr="00574207">
              <w:rPr>
                <w:rStyle w:val="Hyperlink"/>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6B44BB">
          <w:pPr>
            <w:pStyle w:val="TOC2"/>
            <w:tabs>
              <w:tab w:val="right" w:leader="dot" w:pos="8494"/>
            </w:tabs>
            <w:rPr>
              <w:noProof/>
              <w:sz w:val="20"/>
              <w:szCs w:val="20"/>
            </w:rPr>
          </w:pPr>
          <w:hyperlink w:anchor="_Toc105688361" w:history="1">
            <w:r w:rsidR="00574207" w:rsidRPr="00574207">
              <w:rPr>
                <w:rStyle w:val="Hyperlink"/>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6B44BB">
          <w:pPr>
            <w:pStyle w:val="TOC2"/>
            <w:tabs>
              <w:tab w:val="right" w:leader="dot" w:pos="8494"/>
            </w:tabs>
            <w:rPr>
              <w:noProof/>
              <w:sz w:val="20"/>
              <w:szCs w:val="20"/>
            </w:rPr>
          </w:pPr>
          <w:hyperlink w:anchor="_Toc105688362" w:history="1">
            <w:r w:rsidR="00574207" w:rsidRPr="00574207">
              <w:rPr>
                <w:rStyle w:val="Hyperlink"/>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6B44BB">
          <w:pPr>
            <w:pStyle w:val="TOC2"/>
            <w:tabs>
              <w:tab w:val="right" w:leader="dot" w:pos="8494"/>
            </w:tabs>
            <w:rPr>
              <w:noProof/>
              <w:sz w:val="20"/>
              <w:szCs w:val="20"/>
            </w:rPr>
          </w:pPr>
          <w:hyperlink w:anchor="_Toc105688363" w:history="1">
            <w:r w:rsidR="00574207" w:rsidRPr="00574207">
              <w:rPr>
                <w:rStyle w:val="Hyperlink"/>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6B44BB">
          <w:pPr>
            <w:pStyle w:val="TOC2"/>
            <w:tabs>
              <w:tab w:val="right" w:leader="dot" w:pos="8494"/>
            </w:tabs>
            <w:rPr>
              <w:noProof/>
              <w:sz w:val="20"/>
              <w:szCs w:val="20"/>
            </w:rPr>
          </w:pPr>
          <w:hyperlink w:anchor="_Toc105688364" w:history="1">
            <w:r w:rsidR="00574207" w:rsidRPr="00574207">
              <w:rPr>
                <w:rStyle w:val="Hyperlink"/>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6B44BB">
          <w:pPr>
            <w:pStyle w:val="TOC2"/>
            <w:tabs>
              <w:tab w:val="right" w:leader="dot" w:pos="8494"/>
            </w:tabs>
            <w:rPr>
              <w:noProof/>
              <w:sz w:val="20"/>
              <w:szCs w:val="20"/>
            </w:rPr>
          </w:pPr>
          <w:hyperlink w:anchor="_Toc105688365" w:history="1">
            <w:r w:rsidR="00574207" w:rsidRPr="00574207">
              <w:rPr>
                <w:rStyle w:val="Hyperlink"/>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6B44BB">
          <w:pPr>
            <w:pStyle w:val="TOC1"/>
            <w:tabs>
              <w:tab w:val="right" w:leader="dot" w:pos="8494"/>
            </w:tabs>
            <w:rPr>
              <w:rFonts w:eastAsiaTheme="minorEastAsia"/>
              <w:noProof/>
              <w:sz w:val="20"/>
              <w:szCs w:val="20"/>
              <w:lang w:eastAsia="es-ES"/>
            </w:rPr>
          </w:pPr>
          <w:hyperlink w:anchor="_Toc105688366" w:history="1">
            <w:r w:rsidR="00574207" w:rsidRPr="00574207">
              <w:rPr>
                <w:rStyle w:val="Hyperlink"/>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6B44BB">
          <w:pPr>
            <w:pStyle w:val="TOC2"/>
            <w:tabs>
              <w:tab w:val="right" w:leader="dot" w:pos="8494"/>
            </w:tabs>
            <w:rPr>
              <w:noProof/>
              <w:sz w:val="20"/>
              <w:szCs w:val="20"/>
            </w:rPr>
          </w:pPr>
          <w:hyperlink w:anchor="_Toc105688367" w:history="1">
            <w:r w:rsidR="00574207" w:rsidRPr="00574207">
              <w:rPr>
                <w:rStyle w:val="Hyperlink"/>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6B44BB">
          <w:pPr>
            <w:pStyle w:val="TOC2"/>
            <w:tabs>
              <w:tab w:val="right" w:leader="dot" w:pos="8494"/>
            </w:tabs>
            <w:rPr>
              <w:noProof/>
              <w:sz w:val="20"/>
              <w:szCs w:val="20"/>
            </w:rPr>
          </w:pPr>
          <w:hyperlink w:anchor="_Toc105688368" w:history="1">
            <w:r w:rsidR="00574207" w:rsidRPr="00574207">
              <w:rPr>
                <w:rStyle w:val="Hyperlink"/>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6B44BB">
          <w:pPr>
            <w:pStyle w:val="TOC2"/>
            <w:tabs>
              <w:tab w:val="right" w:leader="dot" w:pos="8494"/>
            </w:tabs>
            <w:rPr>
              <w:noProof/>
              <w:sz w:val="20"/>
              <w:szCs w:val="20"/>
            </w:rPr>
          </w:pPr>
          <w:hyperlink w:anchor="_Toc105688369" w:history="1">
            <w:r w:rsidR="00574207" w:rsidRPr="00574207">
              <w:rPr>
                <w:rStyle w:val="Hyperlink"/>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6B44BB">
          <w:pPr>
            <w:pStyle w:val="TOC2"/>
            <w:tabs>
              <w:tab w:val="right" w:leader="dot" w:pos="8494"/>
            </w:tabs>
            <w:rPr>
              <w:noProof/>
              <w:sz w:val="20"/>
              <w:szCs w:val="20"/>
            </w:rPr>
          </w:pPr>
          <w:hyperlink w:anchor="_Toc105688370" w:history="1">
            <w:r w:rsidR="00574207" w:rsidRPr="00574207">
              <w:rPr>
                <w:rStyle w:val="Hyperlink"/>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6B44BB">
          <w:pPr>
            <w:pStyle w:val="TOC3"/>
            <w:tabs>
              <w:tab w:val="right" w:leader="dot" w:pos="8494"/>
            </w:tabs>
            <w:rPr>
              <w:noProof/>
              <w:sz w:val="20"/>
              <w:szCs w:val="20"/>
            </w:rPr>
          </w:pPr>
          <w:hyperlink w:anchor="_Toc105688371" w:history="1">
            <w:r w:rsidR="00574207" w:rsidRPr="00574207">
              <w:rPr>
                <w:rStyle w:val="Hyperlink"/>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6B44BB">
          <w:pPr>
            <w:pStyle w:val="TOC3"/>
            <w:tabs>
              <w:tab w:val="right" w:leader="dot" w:pos="8494"/>
            </w:tabs>
            <w:rPr>
              <w:noProof/>
              <w:sz w:val="20"/>
              <w:szCs w:val="20"/>
            </w:rPr>
          </w:pPr>
          <w:hyperlink w:anchor="_Toc105688372" w:history="1">
            <w:r w:rsidR="00574207" w:rsidRPr="00574207">
              <w:rPr>
                <w:rStyle w:val="Hyperlink"/>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6B44BB">
          <w:pPr>
            <w:pStyle w:val="TOC1"/>
            <w:tabs>
              <w:tab w:val="right" w:leader="dot" w:pos="8494"/>
            </w:tabs>
            <w:rPr>
              <w:rFonts w:eastAsiaTheme="minorEastAsia"/>
              <w:noProof/>
              <w:sz w:val="20"/>
              <w:szCs w:val="20"/>
              <w:lang w:eastAsia="es-ES"/>
            </w:rPr>
          </w:pPr>
          <w:hyperlink w:anchor="_Toc105688373" w:history="1">
            <w:r w:rsidR="00574207" w:rsidRPr="00574207">
              <w:rPr>
                <w:rStyle w:val="Hyperlink"/>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6B44BB">
          <w:pPr>
            <w:pStyle w:val="TOC2"/>
            <w:tabs>
              <w:tab w:val="right" w:leader="dot" w:pos="8494"/>
            </w:tabs>
            <w:rPr>
              <w:noProof/>
              <w:sz w:val="20"/>
              <w:szCs w:val="20"/>
            </w:rPr>
          </w:pPr>
          <w:hyperlink w:anchor="_Toc105688374" w:history="1">
            <w:r w:rsidR="00574207" w:rsidRPr="00574207">
              <w:rPr>
                <w:rStyle w:val="Hyperlink"/>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6B44BB">
          <w:pPr>
            <w:pStyle w:val="TOC1"/>
            <w:tabs>
              <w:tab w:val="right" w:leader="dot" w:pos="8494"/>
            </w:tabs>
            <w:rPr>
              <w:rFonts w:eastAsiaTheme="minorEastAsia"/>
              <w:noProof/>
              <w:sz w:val="20"/>
              <w:szCs w:val="20"/>
              <w:lang w:eastAsia="es-ES"/>
            </w:rPr>
          </w:pPr>
          <w:hyperlink w:anchor="_Toc105688375" w:history="1">
            <w:r w:rsidR="00574207" w:rsidRPr="00574207">
              <w:rPr>
                <w:rStyle w:val="Hyperlink"/>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6B44BB">
          <w:pPr>
            <w:pStyle w:val="TOC2"/>
            <w:tabs>
              <w:tab w:val="right" w:leader="dot" w:pos="8494"/>
            </w:tabs>
            <w:rPr>
              <w:noProof/>
              <w:sz w:val="20"/>
              <w:szCs w:val="20"/>
            </w:rPr>
          </w:pPr>
          <w:hyperlink w:anchor="_Toc105688376" w:history="1">
            <w:r w:rsidR="00574207" w:rsidRPr="00574207">
              <w:rPr>
                <w:rStyle w:val="Hyperlink"/>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6B44BB">
          <w:pPr>
            <w:pStyle w:val="TOC2"/>
            <w:tabs>
              <w:tab w:val="right" w:leader="dot" w:pos="8494"/>
            </w:tabs>
            <w:rPr>
              <w:noProof/>
              <w:sz w:val="20"/>
              <w:szCs w:val="20"/>
            </w:rPr>
          </w:pPr>
          <w:hyperlink w:anchor="_Toc105688377" w:history="1">
            <w:r w:rsidR="00574207" w:rsidRPr="00574207">
              <w:rPr>
                <w:rStyle w:val="Hyperlink"/>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6B44BB">
          <w:pPr>
            <w:pStyle w:val="TOC2"/>
            <w:tabs>
              <w:tab w:val="right" w:leader="dot" w:pos="8494"/>
            </w:tabs>
            <w:rPr>
              <w:noProof/>
              <w:sz w:val="20"/>
              <w:szCs w:val="20"/>
            </w:rPr>
          </w:pPr>
          <w:hyperlink w:anchor="_Toc105688378" w:history="1">
            <w:r w:rsidR="00574207" w:rsidRPr="00574207">
              <w:rPr>
                <w:rStyle w:val="Hyperlink"/>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6B44BB">
          <w:pPr>
            <w:pStyle w:val="TOC2"/>
            <w:tabs>
              <w:tab w:val="right" w:leader="dot" w:pos="8494"/>
            </w:tabs>
            <w:rPr>
              <w:noProof/>
              <w:sz w:val="20"/>
              <w:szCs w:val="20"/>
            </w:rPr>
          </w:pPr>
          <w:hyperlink w:anchor="_Toc105688379" w:history="1">
            <w:r w:rsidR="00574207" w:rsidRPr="00574207">
              <w:rPr>
                <w:rStyle w:val="Hyperlink"/>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6B44BB">
          <w:pPr>
            <w:pStyle w:val="TOC1"/>
            <w:tabs>
              <w:tab w:val="right" w:leader="dot" w:pos="8494"/>
            </w:tabs>
            <w:rPr>
              <w:rFonts w:eastAsiaTheme="minorEastAsia"/>
              <w:noProof/>
              <w:sz w:val="20"/>
              <w:szCs w:val="20"/>
              <w:lang w:eastAsia="es-ES"/>
            </w:rPr>
          </w:pPr>
          <w:hyperlink w:anchor="_Toc105688380" w:history="1">
            <w:r w:rsidR="00574207" w:rsidRPr="00574207">
              <w:rPr>
                <w:rStyle w:val="Hyperlink"/>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Heading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Heading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5688358"/>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704629">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704629">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BodyText"/>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5688366"/>
      <w:r w:rsidRPr="00A2158A">
        <w:rPr>
          <w:b w:val="0"/>
          <w:bCs w:val="0"/>
          <w:u w:val="none"/>
        </w:rPr>
        <w:lastRenderedPageBreak/>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lastRenderedPageBreak/>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w:lastRenderedPageBreak/>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w:t>
      </w:r>
      <w:bookmarkEnd w:id="37"/>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26D65195" w14:textId="77777777" w:rsidR="001E3149" w:rsidRDefault="001E3149" w:rsidP="001134BA"/>
    <w:p w14:paraId="51676B11" w14:textId="77777777" w:rsidR="001E3149" w:rsidRDefault="001E3149" w:rsidP="001134BA"/>
    <w:p w14:paraId="10688962" w14:textId="459459DB" w:rsidR="001134BA" w:rsidRPr="00364FDB" w:rsidRDefault="001E3149" w:rsidP="00364FDB">
      <w:pPr>
        <w:pStyle w:val="Heading2"/>
        <w:rPr>
          <w:rFonts w:asciiTheme="minorHAnsi" w:hAnsiTheme="minorHAnsi" w:cstheme="minorHAnsi"/>
          <w:color w:val="auto"/>
          <w:sz w:val="22"/>
          <w:szCs w:val="22"/>
        </w:rPr>
      </w:pPr>
      <w:bookmarkStart w:id="38" w:name="_Toc105688369"/>
      <w:r w:rsidRPr="00364FDB">
        <w:rPr>
          <w:rFonts w:asciiTheme="minorHAnsi" w:hAnsiTheme="minorHAnsi" w:cstheme="minorHAnsi"/>
          <w:color w:val="auto"/>
          <w:sz w:val="22"/>
          <w:szCs w:val="22"/>
        </w:rPr>
        <w:t xml:space="preserve">4.3 </w:t>
      </w:r>
      <w:r w:rsidR="00B5354F" w:rsidRPr="00364FDB">
        <w:rPr>
          <w:rFonts w:asciiTheme="minorHAnsi" w:hAnsiTheme="minorHAnsi" w:cstheme="minorHAnsi"/>
          <w:color w:val="auto"/>
          <w:sz w:val="22"/>
          <w:szCs w:val="22"/>
        </w:rPr>
        <w:t>Análisis y diseño de la interfaz de usuario:</w:t>
      </w:r>
      <w:bookmarkEnd w:id="38"/>
    </w:p>
    <w:p w14:paraId="4C4A0B9F" w14:textId="77777777" w:rsidR="00364FDB" w:rsidRDefault="00364FDB" w:rsidP="00177435">
      <w:pPr>
        <w:jc w:val="both"/>
      </w:pPr>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32C9FC59" w14:textId="77777777" w:rsidR="00177435" w:rsidRPr="00177435" w:rsidRDefault="00177435" w:rsidP="00177435"/>
    <w:p w14:paraId="5B3CCB70" w14:textId="77777777" w:rsidR="00177435" w:rsidRDefault="00177435" w:rsidP="00177435">
      <w:pPr>
        <w:jc w:val="both"/>
      </w:pPr>
    </w:p>
    <w:p w14:paraId="6FEB1F58" w14:textId="77777777" w:rsidR="00177435" w:rsidRDefault="0017743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lastRenderedPageBreak/>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lastRenderedPageBreak/>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lastRenderedPageBreak/>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317321BC" w:rsidR="00B4335B" w:rsidRDefault="00B4335B" w:rsidP="00B4335B">
      <w:pPr>
        <w:jc w:val="both"/>
      </w:pPr>
    </w:p>
    <w:p w14:paraId="7171EBC0" w14:textId="151D9ACE" w:rsidR="00B4335B" w:rsidRDefault="00B4335B" w:rsidP="00B4335B">
      <w:pPr>
        <w:jc w:val="both"/>
      </w:pPr>
      <w:r>
        <w:rPr>
          <w:noProof/>
          <w:lang w:eastAsia="es-ES"/>
        </w:rPr>
        <w:lastRenderedPageBreak/>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4FD2230" w:rsidR="00B4335B" w:rsidRDefault="00B4335B" w:rsidP="000B46CF">
      <w:pPr>
        <w:jc w:val="both"/>
        <w:rPr>
          <w:noProof/>
        </w:rPr>
      </w:pPr>
    </w:p>
    <w:p w14:paraId="526CB0B9" w14:textId="77777777" w:rsidR="000B46CF" w:rsidRDefault="00B4335B" w:rsidP="000B46CF">
      <w:pPr>
        <w:jc w:val="both"/>
      </w:pPr>
      <w:r>
        <w:rPr>
          <w:noProof/>
          <w:lang w:eastAsia="es-ES"/>
        </w:rPr>
        <w:lastRenderedPageBreak/>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68F12056" w:rsidR="00B4335B" w:rsidRDefault="00B4335B" w:rsidP="000B46CF">
      <w:pPr>
        <w:jc w:val="both"/>
      </w:pPr>
    </w:p>
    <w:p w14:paraId="2EB8FA3B" w14:textId="77777777" w:rsidR="000B46CF" w:rsidRDefault="000B46CF" w:rsidP="00B4335B">
      <w:r>
        <w:rPr>
          <w:noProof/>
          <w:lang w:eastAsia="es-ES"/>
        </w:rPr>
        <w:lastRenderedPageBreak/>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lastRenderedPageBreak/>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517E5D8A" w14:textId="77D75F48" w:rsidR="00A2158A" w:rsidRDefault="00A2158A" w:rsidP="00F32A56">
      <w:pPr>
        <w:ind w:left="1416" w:firstLine="708"/>
        <w:jc w:val="both"/>
        <w:rPr>
          <w:rFonts w:cstheme="minorHAnsi"/>
          <w:shd w:val="clear" w:color="auto" w:fill="FFFFFF"/>
        </w:rPr>
      </w:pPr>
    </w:p>
    <w:p w14:paraId="1C6F396E" w14:textId="71FAF691" w:rsidR="00A2158A" w:rsidRDefault="00A2158A" w:rsidP="00F32A56">
      <w:pPr>
        <w:ind w:left="1416" w:firstLine="708"/>
        <w:jc w:val="both"/>
        <w:rPr>
          <w:rFonts w:cstheme="minorHAnsi"/>
          <w:shd w:val="clear" w:color="auto" w:fill="FFFFFF"/>
        </w:rPr>
      </w:pPr>
    </w:p>
    <w:p w14:paraId="43D20F10" w14:textId="6C98B259" w:rsidR="00A2158A" w:rsidRDefault="00A2158A" w:rsidP="00F32A56">
      <w:pPr>
        <w:ind w:left="1416" w:firstLine="708"/>
        <w:jc w:val="both"/>
        <w:rPr>
          <w:rFonts w:cstheme="minorHAnsi"/>
          <w:shd w:val="clear" w:color="auto" w:fill="FFFFFF"/>
        </w:rPr>
      </w:pPr>
    </w:p>
    <w:p w14:paraId="38FF02DC" w14:textId="2A1D7595" w:rsidR="00A2158A" w:rsidRDefault="00A2158A" w:rsidP="00F32A56">
      <w:pPr>
        <w:ind w:left="1416" w:firstLine="708"/>
        <w:jc w:val="both"/>
        <w:rPr>
          <w:rFonts w:cstheme="minorHAnsi"/>
          <w:shd w:val="clear" w:color="auto" w:fill="FFFFFF"/>
        </w:rPr>
      </w:pPr>
    </w:p>
    <w:p w14:paraId="4734AFCB" w14:textId="4B48D058" w:rsidR="00A2158A" w:rsidRDefault="00A2158A" w:rsidP="00F32A56">
      <w:pPr>
        <w:ind w:left="1416" w:firstLine="708"/>
        <w:jc w:val="both"/>
        <w:rPr>
          <w:rFonts w:cstheme="minorHAnsi"/>
          <w:shd w:val="clear" w:color="auto" w:fill="FFFFFF"/>
        </w:rPr>
      </w:pPr>
    </w:p>
    <w:p w14:paraId="436D9264" w14:textId="5D95D8AC" w:rsidR="00A2158A" w:rsidRDefault="00A2158A" w:rsidP="00F32A56">
      <w:pPr>
        <w:ind w:left="1416" w:firstLine="708"/>
        <w:jc w:val="both"/>
        <w:rPr>
          <w:rFonts w:cstheme="minorHAnsi"/>
          <w:shd w:val="clear" w:color="auto" w:fill="FFFFFF"/>
        </w:rPr>
      </w:pPr>
    </w:p>
    <w:p w14:paraId="58A63039" w14:textId="7A94F091" w:rsidR="00A2158A" w:rsidRDefault="00A2158A" w:rsidP="00F32A56">
      <w:pPr>
        <w:ind w:left="1416" w:firstLine="708"/>
        <w:jc w:val="both"/>
        <w:rPr>
          <w:rFonts w:cstheme="minorHAnsi"/>
          <w:shd w:val="clear" w:color="auto" w:fill="FFFFFF"/>
        </w:rPr>
      </w:pPr>
    </w:p>
    <w:p w14:paraId="3EDDE02A" w14:textId="60ED7DE7" w:rsidR="00A2158A" w:rsidRDefault="00A2158A" w:rsidP="00F32A56">
      <w:pPr>
        <w:ind w:left="1416" w:firstLine="708"/>
        <w:jc w:val="both"/>
        <w:rPr>
          <w:rFonts w:cstheme="minorHAnsi"/>
          <w:shd w:val="clear" w:color="auto" w:fill="FFFFFF"/>
        </w:rPr>
      </w:pPr>
    </w:p>
    <w:p w14:paraId="1203EE2C" w14:textId="3BD4CD00" w:rsidR="00A2158A" w:rsidRDefault="00A2158A" w:rsidP="00F32A56">
      <w:pPr>
        <w:ind w:left="1416" w:firstLine="708"/>
        <w:jc w:val="both"/>
        <w:rPr>
          <w:rFonts w:cstheme="minorHAnsi"/>
          <w:shd w:val="clear" w:color="auto" w:fill="FFFFFF"/>
        </w:rPr>
      </w:pPr>
    </w:p>
    <w:p w14:paraId="6DC9499F" w14:textId="5E1A43AF" w:rsidR="00A2158A" w:rsidRDefault="00A2158A" w:rsidP="00F32A56">
      <w:pPr>
        <w:ind w:left="1416" w:firstLine="708"/>
        <w:jc w:val="both"/>
        <w:rPr>
          <w:rFonts w:cstheme="minorHAnsi"/>
          <w:shd w:val="clear" w:color="auto" w:fill="FFFFFF"/>
        </w:rPr>
      </w:pPr>
    </w:p>
    <w:p w14:paraId="30A37235" w14:textId="77777777" w:rsidR="00A2158A" w:rsidRDefault="00A2158A" w:rsidP="00F32A56">
      <w:pPr>
        <w:ind w:left="1416" w:firstLine="708"/>
        <w:jc w:val="both"/>
        <w:rPr>
          <w:rFonts w:cstheme="minorHAnsi"/>
          <w:shd w:val="clear" w:color="auto" w:fill="FFFFFF"/>
        </w:rPr>
      </w:pPr>
    </w:p>
    <w:p w14:paraId="0F385534" w14:textId="7F2957DF" w:rsidR="00A2158A" w:rsidRDefault="00A2158A" w:rsidP="00F32A56">
      <w:pPr>
        <w:ind w:left="1416" w:firstLine="708"/>
        <w:jc w:val="both"/>
        <w:rPr>
          <w:rFonts w:cstheme="minorHAnsi"/>
          <w:shd w:val="clear" w:color="auto" w:fill="FFFFFF"/>
        </w:rPr>
      </w:pPr>
    </w:p>
    <w:p w14:paraId="701CF7C0" w14:textId="77777777" w:rsidR="00A2158A" w:rsidRPr="00F32A56" w:rsidRDefault="00A2158A" w:rsidP="00F32A56">
      <w:pPr>
        <w:ind w:left="1416" w:firstLine="708"/>
        <w:jc w:val="both"/>
        <w:rPr>
          <w:rFonts w:cstheme="minorHAnsi"/>
          <w:shd w:val="clear" w:color="auto" w:fill="FFFFFF"/>
        </w:rPr>
      </w:pPr>
    </w:p>
    <w:p w14:paraId="75491D21" w14:textId="77777777" w:rsidR="00972335" w:rsidRPr="00972335" w:rsidRDefault="00972335" w:rsidP="00972335">
      <w:pPr>
        <w:ind w:left="1416" w:firstLine="708"/>
        <w:jc w:val="both"/>
        <w:rPr>
          <w:rFonts w:cstheme="minorHAnsi"/>
          <w:shd w:val="clear" w:color="auto" w:fill="FFFFFF"/>
        </w:rPr>
      </w:pPr>
    </w:p>
    <w:p w14:paraId="0018EAB7" w14:textId="2571B8AA" w:rsidR="001134BA" w:rsidRDefault="001134BA" w:rsidP="001134BA"/>
    <w:p w14:paraId="16C62A07" w14:textId="77777777" w:rsidR="00005382" w:rsidRDefault="00005382" w:rsidP="001134BA"/>
    <w:p w14:paraId="5F22FB71" w14:textId="5C1506A6" w:rsidR="00C6337B" w:rsidRDefault="00C6337B" w:rsidP="001134BA"/>
    <w:p w14:paraId="2DACFE06" w14:textId="15AF07D6" w:rsidR="00C6337B" w:rsidRPr="00A2158A" w:rsidRDefault="00C6337B" w:rsidP="00A2158A">
      <w:pPr>
        <w:pStyle w:val="Heading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03C9B73A"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5688375"/>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5688376"/>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5688378"/>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6F8A6B45" w:rsidR="000D72EC" w:rsidRDefault="00593E4D" w:rsidP="000D72EC">
      <w:pPr>
        <w:ind w:left="708" w:firstLine="712"/>
        <w:jc w:val="both"/>
      </w:pPr>
      <w:r>
        <w:t>Este prototipo ha sido probado por usuarios de gimnasio, han comentado mejoras, inquietudes al respecto y han dicho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criticas positivas y que se nota que he puesto mucho cariño y trabajo en ella.</w:t>
      </w:r>
    </w:p>
    <w:p w14:paraId="229CE3C3" w14:textId="77DA73A6" w:rsidR="0046337B"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5688379"/>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4AC19FD1" w:rsidR="00C12999" w:rsidRDefault="00C12999" w:rsidP="0001012B">
      <w:pPr>
        <w:jc w:val="both"/>
      </w:pPr>
    </w:p>
    <w:p w14:paraId="011CF750" w14:textId="75048075" w:rsidR="00C12999" w:rsidRPr="00A2158A" w:rsidRDefault="00C12999" w:rsidP="00A2158A">
      <w:pPr>
        <w:pStyle w:val="Heading1"/>
        <w:jc w:val="left"/>
        <w:rPr>
          <w:b w:val="0"/>
          <w:bCs w:val="0"/>
          <w:u w:val="none"/>
        </w:rPr>
      </w:pPr>
      <w:bookmarkStart w:id="49" w:name="_Toc105688380"/>
      <w:r w:rsidRPr="00A2158A">
        <w:rPr>
          <w:b w:val="0"/>
          <w:bCs w:val="0"/>
          <w:u w:val="none"/>
        </w:rPr>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FootnoteReference"/>
        </w:rPr>
        <w:footnoteRef/>
      </w:r>
      <w:r>
        <w:t xml:space="preserve"> </w:t>
      </w:r>
      <w:hyperlink r:id="rId72" w:history="1">
        <w:r w:rsidRPr="00C12999">
          <w:rPr>
            <w:rStyle w:val="Hyperlink"/>
          </w:rPr>
          <w:t>https://apilevels.com/</w:t>
        </w:r>
      </w:hyperlink>
    </w:p>
    <w:p w14:paraId="5098FE8A" w14:textId="3A18FCF1" w:rsidR="00972335" w:rsidRDefault="00972335" w:rsidP="0001012B">
      <w:pPr>
        <w:jc w:val="both"/>
      </w:pPr>
      <w:r>
        <w:rPr>
          <w:vertAlign w:val="superscript"/>
        </w:rPr>
        <w:t xml:space="preserve">2 </w:t>
      </w:r>
      <w:r>
        <w:t xml:space="preserve"> </w:t>
      </w:r>
      <w:hyperlink r:id="rId73" w:history="1">
        <w:r w:rsidRPr="00972335">
          <w:rPr>
            <w:rStyle w:val="Hyperlink"/>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4" w:history="1">
        <w:r w:rsidRPr="00F32A56">
          <w:rPr>
            <w:rStyle w:val="Hyperlink"/>
          </w:rPr>
          <w:t>https://fluttergems.dev/</w:t>
        </w:r>
      </w:hyperlink>
    </w:p>
    <w:sectPr w:rsidR="00F32A56" w:rsidRPr="00F32A56" w:rsidSect="00E91692">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AB03" w14:textId="77777777" w:rsidR="006B44BB" w:rsidRDefault="006B44BB" w:rsidP="002B5812">
      <w:pPr>
        <w:spacing w:after="0" w:line="240" w:lineRule="auto"/>
      </w:pPr>
      <w:r>
        <w:separator/>
      </w:r>
    </w:p>
  </w:endnote>
  <w:endnote w:type="continuationSeparator" w:id="0">
    <w:p w14:paraId="11266BA2" w14:textId="77777777" w:rsidR="006B44BB" w:rsidRDefault="006B44BB"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45499C" w:rsidRDefault="0045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0EE22DC3" w:rsidR="0045499C" w:rsidRPr="005E6348" w:rsidRDefault="0045499C">
        <w:pPr>
          <w:pStyle w:val="Footer"/>
          <w:jc w:val="center"/>
          <w:rPr>
            <w:lang w:val="en-US"/>
          </w:rPr>
        </w:pPr>
        <w:r>
          <w:fldChar w:fldCharType="begin"/>
        </w:r>
        <w:r w:rsidRPr="005E6348">
          <w:rPr>
            <w:lang w:val="en-US"/>
          </w:rPr>
          <w:instrText xml:space="preserve"> PAGE   \* MERGEFORMAT </w:instrText>
        </w:r>
        <w:r>
          <w:fldChar w:fldCharType="separate"/>
        </w:r>
        <w:r w:rsidR="0013330D">
          <w:rPr>
            <w:noProof/>
            <w:lang w:val="en-US"/>
          </w:rPr>
          <w:t>26</w:t>
        </w:r>
        <w:r>
          <w:rPr>
            <w:noProof/>
          </w:rPr>
          <w:fldChar w:fldCharType="end"/>
        </w:r>
      </w:p>
    </w:sdtContent>
  </w:sdt>
  <w:p w14:paraId="51D1E113" w14:textId="4B9AD973" w:rsidR="0045499C" w:rsidRDefault="0045499C" w:rsidP="00E91692">
    <w:pPr>
      <w:pStyle w:val="Footer"/>
      <w:jc w:val="right"/>
      <w:rPr>
        <w:lang w:val="en-US"/>
      </w:rPr>
    </w:pPr>
  </w:p>
  <w:p w14:paraId="0E94E872" w14:textId="0F29FE66" w:rsidR="0045499C" w:rsidRPr="00E91692" w:rsidRDefault="0045499C"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45499C" w:rsidRDefault="0045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DE50" w14:textId="77777777" w:rsidR="006B44BB" w:rsidRDefault="006B44BB" w:rsidP="002B5812">
      <w:pPr>
        <w:spacing w:after="0" w:line="240" w:lineRule="auto"/>
      </w:pPr>
      <w:r>
        <w:separator/>
      </w:r>
    </w:p>
  </w:footnote>
  <w:footnote w:type="continuationSeparator" w:id="0">
    <w:p w14:paraId="2ACCF0EF" w14:textId="77777777" w:rsidR="006B44BB" w:rsidRDefault="006B44BB"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45499C" w:rsidRDefault="0045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45499C" w:rsidRDefault="0045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45499C" w:rsidRDefault="0045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26BA9"/>
    <w:rsid w:val="0003223E"/>
    <w:rsid w:val="000A3432"/>
    <w:rsid w:val="000B46CF"/>
    <w:rsid w:val="000D3355"/>
    <w:rsid w:val="000D72EC"/>
    <w:rsid w:val="00105A24"/>
    <w:rsid w:val="0010621B"/>
    <w:rsid w:val="001134BA"/>
    <w:rsid w:val="00124D61"/>
    <w:rsid w:val="00131445"/>
    <w:rsid w:val="0013330D"/>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0328A"/>
    <w:rsid w:val="003267AF"/>
    <w:rsid w:val="00327243"/>
    <w:rsid w:val="00364FDB"/>
    <w:rsid w:val="003751E5"/>
    <w:rsid w:val="004165F8"/>
    <w:rsid w:val="00430032"/>
    <w:rsid w:val="004513A3"/>
    <w:rsid w:val="0045499C"/>
    <w:rsid w:val="0046337B"/>
    <w:rsid w:val="00492E5A"/>
    <w:rsid w:val="004C57DD"/>
    <w:rsid w:val="005045D4"/>
    <w:rsid w:val="00536060"/>
    <w:rsid w:val="00562964"/>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14030"/>
    <w:rsid w:val="0082356C"/>
    <w:rsid w:val="00837624"/>
    <w:rsid w:val="008471B0"/>
    <w:rsid w:val="00863CCD"/>
    <w:rsid w:val="008647BF"/>
    <w:rsid w:val="0089205C"/>
    <w:rsid w:val="00894BEA"/>
    <w:rsid w:val="008A0D75"/>
    <w:rsid w:val="008F27BE"/>
    <w:rsid w:val="00915AB3"/>
    <w:rsid w:val="00933CA4"/>
    <w:rsid w:val="00935EE5"/>
    <w:rsid w:val="0096097E"/>
    <w:rsid w:val="009613C3"/>
    <w:rsid w:val="00972335"/>
    <w:rsid w:val="0098285A"/>
    <w:rsid w:val="009A25B1"/>
    <w:rsid w:val="009A2E37"/>
    <w:rsid w:val="009B492D"/>
    <w:rsid w:val="00A2158A"/>
    <w:rsid w:val="00A31B03"/>
    <w:rsid w:val="00A62581"/>
    <w:rsid w:val="00A959C9"/>
    <w:rsid w:val="00AB7E97"/>
    <w:rsid w:val="00AF54A9"/>
    <w:rsid w:val="00AF66B8"/>
    <w:rsid w:val="00B138E6"/>
    <w:rsid w:val="00B4335B"/>
    <w:rsid w:val="00B5354F"/>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720D9"/>
    <w:rsid w:val="00D826E0"/>
    <w:rsid w:val="00D855E3"/>
    <w:rsid w:val="00D95CB5"/>
    <w:rsid w:val="00E366EE"/>
    <w:rsid w:val="00E47859"/>
    <w:rsid w:val="00E8108D"/>
    <w:rsid w:val="00E91692"/>
    <w:rsid w:val="00ED0532"/>
    <w:rsid w:val="00F174B9"/>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hyperlink" Target="https://fluttergems.de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glossaryDocument" Target="glossary/document.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yperlink" Target="https://apilevels.com/"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hyperlink" Target="https://pub.dev/packages/provider"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2007F2"/>
    <w:rsid w:val="00234681"/>
    <w:rsid w:val="00307E20"/>
    <w:rsid w:val="004B564B"/>
    <w:rsid w:val="004D2EB2"/>
    <w:rsid w:val="005C45EC"/>
    <w:rsid w:val="006135C0"/>
    <w:rsid w:val="00626E55"/>
    <w:rsid w:val="006F7517"/>
    <w:rsid w:val="007037D0"/>
    <w:rsid w:val="00785AE0"/>
    <w:rsid w:val="007E2633"/>
    <w:rsid w:val="00824794"/>
    <w:rsid w:val="00B04849"/>
    <w:rsid w:val="00CD6399"/>
    <w:rsid w:val="00D277C3"/>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7 80</inkml:trace>
  <inkml:trace contextRef="#ctx0" brushRef="#br0" timeOffset="18687.98">397 80</inkml:trace>
  <inkml:trace contextRef="#ctx0" brushRef="#br0" timeOffset="20221.78">344 135,'-79'68,"48"-43,1 2,-36 40,61-59,-1 0,1 0,1 1,0-1,0 1,0 1,1-1,-3 15,-8 80,13-90,0-8,0-1,1 1,0 0,0-1,0 1,1-1,0 1,0-1,0 1,1-1,-1 0,5 8,5 3</inkml:trace>
  <inkml:trace contextRef="#ctx0" brushRef="#br0" timeOffset="21047.85">186 47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C1E1-1DFE-468B-8738-B28C79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7</Pages>
  <Words>3370</Words>
  <Characters>18536</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42</cp:revision>
  <dcterms:created xsi:type="dcterms:W3CDTF">2022-05-26T12:08:00Z</dcterms:created>
  <dcterms:modified xsi:type="dcterms:W3CDTF">2022-06-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